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04E5" w14:textId="3979BD70" w:rsidR="00B70FE9" w:rsidRPr="000E245B" w:rsidRDefault="00287FFE" w:rsidP="0014217E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0E245B">
        <w:rPr>
          <w:rFonts w:ascii="BIZ UDP明朝 Medium" w:eastAsia="BIZ UDP明朝 Medium" w:hAnsi="BIZ UDP明朝 Medium" w:hint="eastAsia"/>
          <w:color w:val="000000" w:themeColor="text1"/>
          <w:sz w:val="22"/>
        </w:rPr>
        <w:t>参考様式</w:t>
      </w:r>
    </w:p>
    <w:p w14:paraId="408E862C" w14:textId="77777777" w:rsidR="00B70FE9" w:rsidRDefault="00B70FE9" w:rsidP="0014217E">
      <w:pPr>
        <w:widowControl/>
        <w:jc w:val="left"/>
        <w:rPr>
          <w:rFonts w:ascii="BIZ UDP明朝 Medium" w:eastAsia="BIZ UDP明朝 Medium" w:hAnsi="BIZ UDP明朝 Medium"/>
          <w:color w:val="FF0000"/>
          <w:sz w:val="22"/>
        </w:rPr>
      </w:pPr>
    </w:p>
    <w:p w14:paraId="4AC607B2" w14:textId="37DCC766" w:rsidR="005637FB" w:rsidRPr="006244A6" w:rsidRDefault="005637FB" w:rsidP="005637FB">
      <w:pPr>
        <w:suppressAutoHyphens/>
        <w:jc w:val="center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8"/>
          <w:szCs w:val="28"/>
        </w:rPr>
      </w:pPr>
      <w:r w:rsidRPr="006244A6">
        <w:rPr>
          <w:rFonts w:ascii="BIZ UDP明朝 Medium" w:eastAsia="BIZ UDP明朝 Medium" w:hAnsi="BIZ UDP明朝 Medium" w:cs="ＭＳ 明朝" w:hint="eastAsia"/>
          <w:color w:val="000000"/>
          <w:spacing w:val="2"/>
          <w:kern w:val="0"/>
          <w:sz w:val="28"/>
          <w:szCs w:val="28"/>
        </w:rPr>
        <w:t>営業の譲渡を証する</w:t>
      </w:r>
      <w:r w:rsidR="00E73A86">
        <w:rPr>
          <w:rFonts w:ascii="BIZ UDP明朝 Medium" w:eastAsia="BIZ UDP明朝 Medium" w:hAnsi="BIZ UDP明朝 Medium" w:cs="ＭＳ 明朝" w:hint="eastAsia"/>
          <w:color w:val="000000"/>
          <w:spacing w:val="2"/>
          <w:kern w:val="0"/>
          <w:sz w:val="28"/>
          <w:szCs w:val="28"/>
        </w:rPr>
        <w:t>書類</w:t>
      </w:r>
    </w:p>
    <w:p w14:paraId="2A221AA5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</w:p>
    <w:p w14:paraId="796503C1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2"/>
        </w:rPr>
      </w:pP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                                             </w:t>
      </w: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　</w:t>
      </w: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</w:t>
      </w:r>
    </w:p>
    <w:p w14:paraId="334DFED2" w14:textId="2F84907D" w:rsidR="005637FB" w:rsidRPr="006244A6" w:rsidRDefault="00FB64E8" w:rsidP="005637FB">
      <w:pPr>
        <w:suppressAutoHyphens/>
        <w:wordWrap w:val="0"/>
        <w:jc w:val="righ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  <w:r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令和　　　</w:t>
      </w:r>
      <w:r w:rsidR="005637FB"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</w:t>
      </w:r>
      <w:r w:rsidR="005637FB"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年</w:t>
      </w:r>
      <w:r w:rsidR="005637FB"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 </w:t>
      </w:r>
      <w:r w:rsidR="005637FB"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月</w:t>
      </w:r>
      <w:r w:rsidR="005637FB"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 </w:t>
      </w:r>
      <w:r w:rsidR="005637FB"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日</w:t>
      </w:r>
    </w:p>
    <w:p w14:paraId="523593EE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（宛先）</w:t>
      </w:r>
    </w:p>
    <w:p w14:paraId="6C7902E6" w14:textId="6CB0C7D6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</w:t>
      </w: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滋賀県</w:t>
      </w:r>
      <w:r w:rsidR="00FB64E8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甲賀</w:t>
      </w: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保健所長</w:t>
      </w: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</w:t>
      </w:r>
    </w:p>
    <w:p w14:paraId="797131E7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</w:p>
    <w:p w14:paraId="4247428D" w14:textId="655CB5BC" w:rsidR="00287FFE" w:rsidRDefault="000E245B" w:rsidP="000E245B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6244A6">
        <w:rPr>
          <w:rFonts w:ascii="BIZ UDP明朝 Medium" w:eastAsia="BIZ UDP明朝 Medium" w:hAnsi="BIZ UDP明朝 Medium" w:hint="eastAsia"/>
          <w:szCs w:val="24"/>
        </w:rPr>
        <w:t>【譲受人】</w:t>
      </w: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</w:p>
    <w:p w14:paraId="2F50F2FB" w14:textId="6841F30D" w:rsidR="00912696" w:rsidRDefault="00912696" w:rsidP="00912696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氏名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　　</w:t>
      </w:r>
    </w:p>
    <w:p w14:paraId="22FB7BFD" w14:textId="77E8E37D" w:rsidR="006244A6" w:rsidRDefault="00912696" w:rsidP="00912696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住所　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　</w:t>
      </w:r>
    </w:p>
    <w:p w14:paraId="3BC2F886" w14:textId="5242F45D" w:rsidR="000E245B" w:rsidRDefault="002E53BA" w:rsidP="002E53BA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連絡先　　　　　　　　　　　　　　　　　　　　　　</w:t>
      </w:r>
    </w:p>
    <w:p w14:paraId="693F9EE8" w14:textId="6718DF46" w:rsidR="006244A6" w:rsidRDefault="00912696" w:rsidP="006244A6">
      <w:pPr>
        <w:widowControl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（法人にあっては名称、代表者名、主たる事務所の所在地）</w:t>
      </w:r>
    </w:p>
    <w:p w14:paraId="32FB2074" w14:textId="77777777" w:rsidR="00912696" w:rsidRDefault="00912696" w:rsidP="00912696">
      <w:pPr>
        <w:widowControl/>
        <w:ind w:right="240"/>
        <w:jc w:val="right"/>
        <w:rPr>
          <w:rFonts w:ascii="BIZ UDP明朝 Medium" w:eastAsia="BIZ UDP明朝 Medium" w:hAnsi="BIZ UDP明朝 Medium"/>
          <w:szCs w:val="24"/>
        </w:rPr>
      </w:pPr>
    </w:p>
    <w:p w14:paraId="0C2E0B1F" w14:textId="4B5B0D20" w:rsidR="006244A6" w:rsidRDefault="006244A6" w:rsidP="000E245B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【譲渡人】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</w:p>
    <w:p w14:paraId="7AF37F81" w14:textId="0CD5129F" w:rsidR="006244A6" w:rsidRDefault="00912696" w:rsidP="00912696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氏名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　</w:t>
      </w:r>
    </w:p>
    <w:p w14:paraId="509D5E83" w14:textId="7CF0977E" w:rsidR="006244A6" w:rsidRDefault="00912696" w:rsidP="00912696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住所　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</w:t>
      </w:r>
    </w:p>
    <w:p w14:paraId="3C8CC587" w14:textId="0287EFA1" w:rsidR="000E245B" w:rsidRDefault="002E53BA" w:rsidP="002E53BA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連絡先　　　　　　　　　　　　　　　　　　　　　　</w:t>
      </w:r>
    </w:p>
    <w:p w14:paraId="0BD8A398" w14:textId="364CD020" w:rsidR="00912696" w:rsidRDefault="00912696" w:rsidP="00912696">
      <w:pPr>
        <w:widowControl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（法人にあっては名称、代表者名、主たる事務所の所在地）</w:t>
      </w:r>
    </w:p>
    <w:p w14:paraId="299242BC" w14:textId="7456079F" w:rsidR="006244A6" w:rsidRDefault="006244A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</w:t>
      </w:r>
    </w:p>
    <w:p w14:paraId="2F6B165C" w14:textId="3A5E5591" w:rsidR="006244A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次の営業について、営業者の地位を承継した</w:t>
      </w:r>
      <w:r w:rsidR="000E245B">
        <w:rPr>
          <w:rFonts w:ascii="BIZ UDP明朝 Medium" w:eastAsia="BIZ UDP明朝 Medium" w:hAnsi="BIZ UDP明朝 Medium" w:hint="eastAsia"/>
          <w:szCs w:val="24"/>
        </w:rPr>
        <w:t>（承継する）</w:t>
      </w:r>
      <w:r>
        <w:rPr>
          <w:rFonts w:ascii="BIZ UDP明朝 Medium" w:eastAsia="BIZ UDP明朝 Medium" w:hAnsi="BIZ UDP明朝 Medium" w:hint="eastAsia"/>
          <w:szCs w:val="24"/>
        </w:rPr>
        <w:t>ことを証</w:t>
      </w:r>
      <w:r w:rsidR="00AE4CB0">
        <w:rPr>
          <w:rFonts w:ascii="BIZ UDP明朝 Medium" w:eastAsia="BIZ UDP明朝 Medium" w:hAnsi="BIZ UDP明朝 Medium" w:hint="eastAsia"/>
          <w:szCs w:val="24"/>
        </w:rPr>
        <w:t>するとともに、以下内容について誓約します。</w:t>
      </w:r>
    </w:p>
    <w:p w14:paraId="744EF060" w14:textId="0970BB58" w:rsidR="0091269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62FFF6A1" w14:textId="77777777" w:rsidR="00AE4CB0" w:rsidRDefault="00AE4CB0" w:rsidP="00A3388B">
      <w:pPr>
        <w:widowControl/>
        <w:ind w:leftChars="100" w:left="425" w:hangingChars="77" w:hanging="185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□　譲渡人は、譲受人が本件営業施設の承継の手続きをするに際し、保健所に保管されている営業施設の平面図、配置図、構造設備の概要等を利用することに同意します。</w:t>
      </w:r>
    </w:p>
    <w:p w14:paraId="10A56A50" w14:textId="77777777" w:rsidR="00AE4CB0" w:rsidRPr="000E245B" w:rsidRDefault="00AE4CB0" w:rsidP="00AE4CB0">
      <w:pPr>
        <w:widowControl/>
        <w:ind w:firstLineChars="100" w:firstLine="240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□　譲受人は、保健所の助言・指導に基づき、変更等必要な手続きを遅延なく行います。</w:t>
      </w:r>
    </w:p>
    <w:p w14:paraId="43CAD554" w14:textId="77777777" w:rsidR="00AE4CB0" w:rsidRDefault="00AE4CB0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968"/>
      </w:tblGrid>
      <w:tr w:rsidR="00912696" w14:paraId="0EC2FCE1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4D0BBE93" w14:textId="2011DB72" w:rsidR="00912696" w:rsidRPr="00912696" w:rsidRDefault="00912696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営業施設名称</w:t>
            </w:r>
          </w:p>
        </w:tc>
        <w:tc>
          <w:tcPr>
            <w:tcW w:w="6968" w:type="dxa"/>
          </w:tcPr>
          <w:p w14:paraId="569AE152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6B8E832F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696C0167" w14:textId="0499F440" w:rsidR="00912696" w:rsidRDefault="00912696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営業施設所在地</w:t>
            </w:r>
          </w:p>
        </w:tc>
        <w:tc>
          <w:tcPr>
            <w:tcW w:w="6968" w:type="dxa"/>
          </w:tcPr>
          <w:p w14:paraId="6F7EB910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22DB0BF6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554BA353" w14:textId="3B7C48C1" w:rsidR="00912696" w:rsidRDefault="00912696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業種</w:t>
            </w:r>
          </w:p>
        </w:tc>
        <w:tc>
          <w:tcPr>
            <w:tcW w:w="6968" w:type="dxa"/>
          </w:tcPr>
          <w:p w14:paraId="51C58DBA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2F07D4CC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4866ABB7" w14:textId="51991B67" w:rsidR="00912696" w:rsidRDefault="000E245B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許可（確認）番号</w:t>
            </w:r>
          </w:p>
        </w:tc>
        <w:tc>
          <w:tcPr>
            <w:tcW w:w="6968" w:type="dxa"/>
          </w:tcPr>
          <w:p w14:paraId="25D67309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075AF92C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5A7B563F" w14:textId="079CE20B" w:rsidR="00912696" w:rsidRDefault="000E245B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譲渡の事実が発生した（する）日</w:t>
            </w:r>
          </w:p>
        </w:tc>
        <w:tc>
          <w:tcPr>
            <w:tcW w:w="6968" w:type="dxa"/>
          </w:tcPr>
          <w:p w14:paraId="48A89B4F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</w:tbl>
    <w:p w14:paraId="3317FC5D" w14:textId="77777777" w:rsidR="00912696" w:rsidRPr="0091269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305CC66F" w14:textId="77777777" w:rsidR="00912696" w:rsidRPr="006244A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6EF8684B" w14:textId="7822716F" w:rsidR="003A49F8" w:rsidRDefault="003A49F8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sectPr w:rsidR="003A49F8" w:rsidSect="00310018">
      <w:pgSz w:w="11906" w:h="16838" w:code="9"/>
      <w:pgMar w:top="1247" w:right="1247" w:bottom="1021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A5C4" w14:textId="77777777" w:rsidR="00224DB0" w:rsidRDefault="00224DB0" w:rsidP="00FD57EA">
      <w:r>
        <w:separator/>
      </w:r>
    </w:p>
  </w:endnote>
  <w:endnote w:type="continuationSeparator" w:id="0">
    <w:p w14:paraId="4F191905" w14:textId="77777777" w:rsidR="00224DB0" w:rsidRDefault="00224DB0" w:rsidP="00FD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4662" w14:textId="77777777" w:rsidR="00224DB0" w:rsidRDefault="00224DB0" w:rsidP="00FD57EA">
      <w:r>
        <w:separator/>
      </w:r>
    </w:p>
  </w:footnote>
  <w:footnote w:type="continuationSeparator" w:id="0">
    <w:p w14:paraId="39775DAA" w14:textId="77777777" w:rsidR="00224DB0" w:rsidRDefault="00224DB0" w:rsidP="00FD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2BE2"/>
    <w:multiLevelType w:val="hybridMultilevel"/>
    <w:tmpl w:val="C22CA72A"/>
    <w:lvl w:ilvl="0" w:tplc="AC024B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C3453"/>
    <w:multiLevelType w:val="hybridMultilevel"/>
    <w:tmpl w:val="50A09556"/>
    <w:lvl w:ilvl="0" w:tplc="85F814CC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D74C8"/>
    <w:multiLevelType w:val="hybridMultilevel"/>
    <w:tmpl w:val="2ED290EE"/>
    <w:lvl w:ilvl="0" w:tplc="7DBE5982">
      <w:start w:val="1"/>
      <w:numFmt w:val="decimalFullWidth"/>
      <w:lvlText w:val="（%1）"/>
      <w:lvlJc w:val="left"/>
      <w:pPr>
        <w:ind w:left="765" w:hanging="405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C6B5310"/>
    <w:multiLevelType w:val="hybridMultilevel"/>
    <w:tmpl w:val="1876A8D6"/>
    <w:lvl w:ilvl="0" w:tplc="EFA8A4CE">
      <w:start w:val="1"/>
      <w:numFmt w:val="aiueo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690996"/>
    <w:multiLevelType w:val="hybridMultilevel"/>
    <w:tmpl w:val="FA589A9C"/>
    <w:lvl w:ilvl="0" w:tplc="A78C324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64218"/>
    <w:multiLevelType w:val="hybridMultilevel"/>
    <w:tmpl w:val="96DAAB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8093955"/>
    <w:multiLevelType w:val="hybridMultilevel"/>
    <w:tmpl w:val="72F6E47C"/>
    <w:lvl w:ilvl="0" w:tplc="450060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EC"/>
    <w:rsid w:val="000019C7"/>
    <w:rsid w:val="0000369D"/>
    <w:rsid w:val="00004401"/>
    <w:rsid w:val="0000622E"/>
    <w:rsid w:val="000065C8"/>
    <w:rsid w:val="00006929"/>
    <w:rsid w:val="00015DF7"/>
    <w:rsid w:val="00017267"/>
    <w:rsid w:val="00031BB8"/>
    <w:rsid w:val="000361F8"/>
    <w:rsid w:val="00043077"/>
    <w:rsid w:val="00043155"/>
    <w:rsid w:val="00045702"/>
    <w:rsid w:val="00051DE4"/>
    <w:rsid w:val="00051F08"/>
    <w:rsid w:val="00066441"/>
    <w:rsid w:val="00070714"/>
    <w:rsid w:val="00072B09"/>
    <w:rsid w:val="000762B8"/>
    <w:rsid w:val="00076D3A"/>
    <w:rsid w:val="00081028"/>
    <w:rsid w:val="0009560D"/>
    <w:rsid w:val="00096B08"/>
    <w:rsid w:val="000B26E3"/>
    <w:rsid w:val="000C0531"/>
    <w:rsid w:val="000C0638"/>
    <w:rsid w:val="000C1970"/>
    <w:rsid w:val="000C280A"/>
    <w:rsid w:val="000C357F"/>
    <w:rsid w:val="000C650E"/>
    <w:rsid w:val="000D1735"/>
    <w:rsid w:val="000D4102"/>
    <w:rsid w:val="000E1569"/>
    <w:rsid w:val="000E245B"/>
    <w:rsid w:val="000E3530"/>
    <w:rsid w:val="000E574E"/>
    <w:rsid w:val="001028D2"/>
    <w:rsid w:val="00102D77"/>
    <w:rsid w:val="00110AC7"/>
    <w:rsid w:val="00111C2A"/>
    <w:rsid w:val="00114FD0"/>
    <w:rsid w:val="001224FB"/>
    <w:rsid w:val="00123E65"/>
    <w:rsid w:val="00125BB6"/>
    <w:rsid w:val="00127201"/>
    <w:rsid w:val="001277F6"/>
    <w:rsid w:val="00132289"/>
    <w:rsid w:val="0014016B"/>
    <w:rsid w:val="0014217E"/>
    <w:rsid w:val="001426FA"/>
    <w:rsid w:val="0014299B"/>
    <w:rsid w:val="00143176"/>
    <w:rsid w:val="001432FA"/>
    <w:rsid w:val="00145377"/>
    <w:rsid w:val="0015657F"/>
    <w:rsid w:val="00156AB2"/>
    <w:rsid w:val="00157B17"/>
    <w:rsid w:val="00162419"/>
    <w:rsid w:val="0016379F"/>
    <w:rsid w:val="00163894"/>
    <w:rsid w:val="001708D0"/>
    <w:rsid w:val="00170D29"/>
    <w:rsid w:val="001865E7"/>
    <w:rsid w:val="00192260"/>
    <w:rsid w:val="00192593"/>
    <w:rsid w:val="00195042"/>
    <w:rsid w:val="0019606F"/>
    <w:rsid w:val="001A128F"/>
    <w:rsid w:val="001A6FCA"/>
    <w:rsid w:val="001A76EA"/>
    <w:rsid w:val="001B5E9A"/>
    <w:rsid w:val="001E0F13"/>
    <w:rsid w:val="001E140B"/>
    <w:rsid w:val="001E1A7C"/>
    <w:rsid w:val="001E1BC2"/>
    <w:rsid w:val="00201CAA"/>
    <w:rsid w:val="00205878"/>
    <w:rsid w:val="00211A52"/>
    <w:rsid w:val="00211CE8"/>
    <w:rsid w:val="00220C48"/>
    <w:rsid w:val="00221ECB"/>
    <w:rsid w:val="00224DB0"/>
    <w:rsid w:val="00226FEA"/>
    <w:rsid w:val="00234EAC"/>
    <w:rsid w:val="0023773F"/>
    <w:rsid w:val="00237F77"/>
    <w:rsid w:val="00241CC0"/>
    <w:rsid w:val="00242D25"/>
    <w:rsid w:val="00252F18"/>
    <w:rsid w:val="0025743C"/>
    <w:rsid w:val="00261997"/>
    <w:rsid w:val="00264761"/>
    <w:rsid w:val="0026491D"/>
    <w:rsid w:val="00264C63"/>
    <w:rsid w:val="00273439"/>
    <w:rsid w:val="00273DE3"/>
    <w:rsid w:val="00286B6D"/>
    <w:rsid w:val="00287FFE"/>
    <w:rsid w:val="00293448"/>
    <w:rsid w:val="00294A5E"/>
    <w:rsid w:val="002A3524"/>
    <w:rsid w:val="002A51E8"/>
    <w:rsid w:val="002B3C84"/>
    <w:rsid w:val="002B74F0"/>
    <w:rsid w:val="002C304D"/>
    <w:rsid w:val="002C4EBD"/>
    <w:rsid w:val="002E0645"/>
    <w:rsid w:val="002E19EB"/>
    <w:rsid w:val="002E53BA"/>
    <w:rsid w:val="002E7EEA"/>
    <w:rsid w:val="002F7A2F"/>
    <w:rsid w:val="00305B52"/>
    <w:rsid w:val="00310018"/>
    <w:rsid w:val="0031185F"/>
    <w:rsid w:val="0031444E"/>
    <w:rsid w:val="003151D2"/>
    <w:rsid w:val="0031605B"/>
    <w:rsid w:val="003235BF"/>
    <w:rsid w:val="003269FF"/>
    <w:rsid w:val="00327403"/>
    <w:rsid w:val="00332A58"/>
    <w:rsid w:val="00334969"/>
    <w:rsid w:val="0034477A"/>
    <w:rsid w:val="003523CA"/>
    <w:rsid w:val="003566F4"/>
    <w:rsid w:val="0036069C"/>
    <w:rsid w:val="0036583C"/>
    <w:rsid w:val="003709E6"/>
    <w:rsid w:val="00377236"/>
    <w:rsid w:val="003A3106"/>
    <w:rsid w:val="003A49F8"/>
    <w:rsid w:val="003A6D5E"/>
    <w:rsid w:val="003A74C9"/>
    <w:rsid w:val="003C1E9C"/>
    <w:rsid w:val="003C68F1"/>
    <w:rsid w:val="003C7B69"/>
    <w:rsid w:val="003D085A"/>
    <w:rsid w:val="003D160F"/>
    <w:rsid w:val="003E262E"/>
    <w:rsid w:val="003F1530"/>
    <w:rsid w:val="003F5DD0"/>
    <w:rsid w:val="00406841"/>
    <w:rsid w:val="00407A0F"/>
    <w:rsid w:val="00413857"/>
    <w:rsid w:val="0042087D"/>
    <w:rsid w:val="0042270A"/>
    <w:rsid w:val="00426229"/>
    <w:rsid w:val="004273FB"/>
    <w:rsid w:val="00435A0C"/>
    <w:rsid w:val="00437414"/>
    <w:rsid w:val="0044116B"/>
    <w:rsid w:val="00441666"/>
    <w:rsid w:val="00444E7A"/>
    <w:rsid w:val="00445658"/>
    <w:rsid w:val="00446C17"/>
    <w:rsid w:val="00450A31"/>
    <w:rsid w:val="00455AA0"/>
    <w:rsid w:val="00465267"/>
    <w:rsid w:val="00466B1E"/>
    <w:rsid w:val="00484CDE"/>
    <w:rsid w:val="00494AC3"/>
    <w:rsid w:val="0049606B"/>
    <w:rsid w:val="00497308"/>
    <w:rsid w:val="004A2CD8"/>
    <w:rsid w:val="004A4B80"/>
    <w:rsid w:val="004C1D49"/>
    <w:rsid w:val="004D1D78"/>
    <w:rsid w:val="004D5FD5"/>
    <w:rsid w:val="004F27A3"/>
    <w:rsid w:val="004F33FD"/>
    <w:rsid w:val="004F3CF4"/>
    <w:rsid w:val="004F576D"/>
    <w:rsid w:val="00503CA6"/>
    <w:rsid w:val="00511B2F"/>
    <w:rsid w:val="00522C35"/>
    <w:rsid w:val="00523BE2"/>
    <w:rsid w:val="00530711"/>
    <w:rsid w:val="00541BEB"/>
    <w:rsid w:val="00542F77"/>
    <w:rsid w:val="00543E6A"/>
    <w:rsid w:val="005448A5"/>
    <w:rsid w:val="00546005"/>
    <w:rsid w:val="005552EE"/>
    <w:rsid w:val="0055759E"/>
    <w:rsid w:val="0056026C"/>
    <w:rsid w:val="005637FB"/>
    <w:rsid w:val="00580630"/>
    <w:rsid w:val="005827E2"/>
    <w:rsid w:val="005862A4"/>
    <w:rsid w:val="00590812"/>
    <w:rsid w:val="005908C0"/>
    <w:rsid w:val="0059741B"/>
    <w:rsid w:val="005A2594"/>
    <w:rsid w:val="005A630C"/>
    <w:rsid w:val="005B374D"/>
    <w:rsid w:val="005B49BF"/>
    <w:rsid w:val="005B4B4C"/>
    <w:rsid w:val="005C7AC5"/>
    <w:rsid w:val="005D0238"/>
    <w:rsid w:val="005D08FC"/>
    <w:rsid w:val="005D153D"/>
    <w:rsid w:val="005D1561"/>
    <w:rsid w:val="005D1BD9"/>
    <w:rsid w:val="005D29F4"/>
    <w:rsid w:val="005D3F51"/>
    <w:rsid w:val="005E1E27"/>
    <w:rsid w:val="005F2EE7"/>
    <w:rsid w:val="0060417D"/>
    <w:rsid w:val="00604C40"/>
    <w:rsid w:val="006078E8"/>
    <w:rsid w:val="0061015D"/>
    <w:rsid w:val="006154EC"/>
    <w:rsid w:val="006244A6"/>
    <w:rsid w:val="00626CF3"/>
    <w:rsid w:val="006345F7"/>
    <w:rsid w:val="00636E2C"/>
    <w:rsid w:val="00640CA1"/>
    <w:rsid w:val="00641A5E"/>
    <w:rsid w:val="006434E4"/>
    <w:rsid w:val="00643CFC"/>
    <w:rsid w:val="006462F9"/>
    <w:rsid w:val="0065036B"/>
    <w:rsid w:val="006503CC"/>
    <w:rsid w:val="00653DF1"/>
    <w:rsid w:val="00660802"/>
    <w:rsid w:val="0067033E"/>
    <w:rsid w:val="00670BB2"/>
    <w:rsid w:val="00680F9A"/>
    <w:rsid w:val="0068334A"/>
    <w:rsid w:val="00687EF5"/>
    <w:rsid w:val="006938FE"/>
    <w:rsid w:val="00694807"/>
    <w:rsid w:val="006A32B9"/>
    <w:rsid w:val="006B4A4C"/>
    <w:rsid w:val="006B675D"/>
    <w:rsid w:val="006C1EF4"/>
    <w:rsid w:val="006C28CB"/>
    <w:rsid w:val="006D33FA"/>
    <w:rsid w:val="006D5ED0"/>
    <w:rsid w:val="006E06F4"/>
    <w:rsid w:val="006E17B2"/>
    <w:rsid w:val="006F4E2F"/>
    <w:rsid w:val="006F5D45"/>
    <w:rsid w:val="006F7F5B"/>
    <w:rsid w:val="007006A2"/>
    <w:rsid w:val="00702C0D"/>
    <w:rsid w:val="007068AC"/>
    <w:rsid w:val="00712728"/>
    <w:rsid w:val="0071298A"/>
    <w:rsid w:val="00713C9C"/>
    <w:rsid w:val="00714037"/>
    <w:rsid w:val="007302AF"/>
    <w:rsid w:val="00741A91"/>
    <w:rsid w:val="007449A9"/>
    <w:rsid w:val="00744F9B"/>
    <w:rsid w:val="00747404"/>
    <w:rsid w:val="007502B5"/>
    <w:rsid w:val="00750F15"/>
    <w:rsid w:val="0075605C"/>
    <w:rsid w:val="0075623F"/>
    <w:rsid w:val="007640EF"/>
    <w:rsid w:val="00771011"/>
    <w:rsid w:val="0077335D"/>
    <w:rsid w:val="00782F75"/>
    <w:rsid w:val="0079395E"/>
    <w:rsid w:val="0079703E"/>
    <w:rsid w:val="007A3545"/>
    <w:rsid w:val="007A5005"/>
    <w:rsid w:val="007B7369"/>
    <w:rsid w:val="007C1DDA"/>
    <w:rsid w:val="007D455C"/>
    <w:rsid w:val="007D66E3"/>
    <w:rsid w:val="007E26CE"/>
    <w:rsid w:val="007F3441"/>
    <w:rsid w:val="007F6857"/>
    <w:rsid w:val="00805B2A"/>
    <w:rsid w:val="00806395"/>
    <w:rsid w:val="008124AA"/>
    <w:rsid w:val="008173EE"/>
    <w:rsid w:val="00823B67"/>
    <w:rsid w:val="00827A1B"/>
    <w:rsid w:val="00831AE2"/>
    <w:rsid w:val="00854F1B"/>
    <w:rsid w:val="00873590"/>
    <w:rsid w:val="00874C38"/>
    <w:rsid w:val="00875856"/>
    <w:rsid w:val="008861BD"/>
    <w:rsid w:val="00891BC6"/>
    <w:rsid w:val="00893B91"/>
    <w:rsid w:val="008A0DA8"/>
    <w:rsid w:val="008B2DBC"/>
    <w:rsid w:val="008D0426"/>
    <w:rsid w:val="008D3639"/>
    <w:rsid w:val="008D3F6C"/>
    <w:rsid w:val="008D4916"/>
    <w:rsid w:val="008E4ADD"/>
    <w:rsid w:val="008E61AB"/>
    <w:rsid w:val="008F1F90"/>
    <w:rsid w:val="008F7B20"/>
    <w:rsid w:val="009049D5"/>
    <w:rsid w:val="00912696"/>
    <w:rsid w:val="00922A61"/>
    <w:rsid w:val="0092438C"/>
    <w:rsid w:val="00934AF6"/>
    <w:rsid w:val="00937EFB"/>
    <w:rsid w:val="00941A7C"/>
    <w:rsid w:val="00942D96"/>
    <w:rsid w:val="00950140"/>
    <w:rsid w:val="00953A91"/>
    <w:rsid w:val="009555B7"/>
    <w:rsid w:val="009634BB"/>
    <w:rsid w:val="00980CE3"/>
    <w:rsid w:val="00987076"/>
    <w:rsid w:val="00990D91"/>
    <w:rsid w:val="00992031"/>
    <w:rsid w:val="009923EE"/>
    <w:rsid w:val="009A247D"/>
    <w:rsid w:val="009B372D"/>
    <w:rsid w:val="009C5631"/>
    <w:rsid w:val="009C788D"/>
    <w:rsid w:val="009D49EF"/>
    <w:rsid w:val="009E201D"/>
    <w:rsid w:val="009E2E32"/>
    <w:rsid w:val="009F4912"/>
    <w:rsid w:val="00A023D8"/>
    <w:rsid w:val="00A071E3"/>
    <w:rsid w:val="00A104F6"/>
    <w:rsid w:val="00A17DD9"/>
    <w:rsid w:val="00A23231"/>
    <w:rsid w:val="00A26036"/>
    <w:rsid w:val="00A268DD"/>
    <w:rsid w:val="00A27639"/>
    <w:rsid w:val="00A3388B"/>
    <w:rsid w:val="00A5387A"/>
    <w:rsid w:val="00A66BB3"/>
    <w:rsid w:val="00A66D28"/>
    <w:rsid w:val="00A74BB8"/>
    <w:rsid w:val="00A75352"/>
    <w:rsid w:val="00A80D43"/>
    <w:rsid w:val="00A825F7"/>
    <w:rsid w:val="00A94B59"/>
    <w:rsid w:val="00A954C1"/>
    <w:rsid w:val="00A970D3"/>
    <w:rsid w:val="00AB1AB1"/>
    <w:rsid w:val="00AB576F"/>
    <w:rsid w:val="00AC25CF"/>
    <w:rsid w:val="00AD1944"/>
    <w:rsid w:val="00AD3048"/>
    <w:rsid w:val="00AD6474"/>
    <w:rsid w:val="00AE0775"/>
    <w:rsid w:val="00AE2000"/>
    <w:rsid w:val="00AE4139"/>
    <w:rsid w:val="00AE4CB0"/>
    <w:rsid w:val="00AF47E3"/>
    <w:rsid w:val="00AF62C2"/>
    <w:rsid w:val="00B064FD"/>
    <w:rsid w:val="00B077F4"/>
    <w:rsid w:val="00B1474B"/>
    <w:rsid w:val="00B22B44"/>
    <w:rsid w:val="00B24514"/>
    <w:rsid w:val="00B3001F"/>
    <w:rsid w:val="00B36CF6"/>
    <w:rsid w:val="00B36F17"/>
    <w:rsid w:val="00B44D2A"/>
    <w:rsid w:val="00B5057F"/>
    <w:rsid w:val="00B505BF"/>
    <w:rsid w:val="00B52136"/>
    <w:rsid w:val="00B64187"/>
    <w:rsid w:val="00B70FE9"/>
    <w:rsid w:val="00B72696"/>
    <w:rsid w:val="00B728FC"/>
    <w:rsid w:val="00B73125"/>
    <w:rsid w:val="00B767CC"/>
    <w:rsid w:val="00B81C9C"/>
    <w:rsid w:val="00B83906"/>
    <w:rsid w:val="00B855DB"/>
    <w:rsid w:val="00B90753"/>
    <w:rsid w:val="00BA72A2"/>
    <w:rsid w:val="00BB3584"/>
    <w:rsid w:val="00BB664F"/>
    <w:rsid w:val="00BB7600"/>
    <w:rsid w:val="00BC45FC"/>
    <w:rsid w:val="00BC5D05"/>
    <w:rsid w:val="00BD0499"/>
    <w:rsid w:val="00BD2176"/>
    <w:rsid w:val="00BD7333"/>
    <w:rsid w:val="00BE5417"/>
    <w:rsid w:val="00C03A32"/>
    <w:rsid w:val="00C14A81"/>
    <w:rsid w:val="00C21A99"/>
    <w:rsid w:val="00C22669"/>
    <w:rsid w:val="00C23A2C"/>
    <w:rsid w:val="00C24F3C"/>
    <w:rsid w:val="00C279D0"/>
    <w:rsid w:val="00C30193"/>
    <w:rsid w:val="00C30342"/>
    <w:rsid w:val="00C3365C"/>
    <w:rsid w:val="00C37531"/>
    <w:rsid w:val="00C4201F"/>
    <w:rsid w:val="00C455A2"/>
    <w:rsid w:val="00C457AF"/>
    <w:rsid w:val="00C460C7"/>
    <w:rsid w:val="00C51C8B"/>
    <w:rsid w:val="00C52771"/>
    <w:rsid w:val="00C53C0C"/>
    <w:rsid w:val="00C6013C"/>
    <w:rsid w:val="00C62788"/>
    <w:rsid w:val="00C648C2"/>
    <w:rsid w:val="00C769B8"/>
    <w:rsid w:val="00C819AC"/>
    <w:rsid w:val="00C8200B"/>
    <w:rsid w:val="00C84794"/>
    <w:rsid w:val="00C94E1C"/>
    <w:rsid w:val="00CA7B16"/>
    <w:rsid w:val="00CB2D2A"/>
    <w:rsid w:val="00CB7231"/>
    <w:rsid w:val="00CC71FF"/>
    <w:rsid w:val="00CD6D85"/>
    <w:rsid w:val="00CE06AD"/>
    <w:rsid w:val="00CF0493"/>
    <w:rsid w:val="00CF4030"/>
    <w:rsid w:val="00CF4638"/>
    <w:rsid w:val="00D0080F"/>
    <w:rsid w:val="00D01AD7"/>
    <w:rsid w:val="00D0207D"/>
    <w:rsid w:val="00D046D1"/>
    <w:rsid w:val="00D152DD"/>
    <w:rsid w:val="00D154B3"/>
    <w:rsid w:val="00D17769"/>
    <w:rsid w:val="00D247BB"/>
    <w:rsid w:val="00D25228"/>
    <w:rsid w:val="00D32B83"/>
    <w:rsid w:val="00D35753"/>
    <w:rsid w:val="00D3635D"/>
    <w:rsid w:val="00D36E9E"/>
    <w:rsid w:val="00D37FC4"/>
    <w:rsid w:val="00D41879"/>
    <w:rsid w:val="00D52FF6"/>
    <w:rsid w:val="00D54BBB"/>
    <w:rsid w:val="00D62FB1"/>
    <w:rsid w:val="00D65D91"/>
    <w:rsid w:val="00D714B4"/>
    <w:rsid w:val="00D717B9"/>
    <w:rsid w:val="00D722FB"/>
    <w:rsid w:val="00D72DF0"/>
    <w:rsid w:val="00D75F90"/>
    <w:rsid w:val="00D853DD"/>
    <w:rsid w:val="00D95017"/>
    <w:rsid w:val="00D96C1E"/>
    <w:rsid w:val="00DA2D7C"/>
    <w:rsid w:val="00DA5067"/>
    <w:rsid w:val="00DA6656"/>
    <w:rsid w:val="00DB5D33"/>
    <w:rsid w:val="00DB63A4"/>
    <w:rsid w:val="00DC1709"/>
    <w:rsid w:val="00DC4ACD"/>
    <w:rsid w:val="00DC690D"/>
    <w:rsid w:val="00DE0A23"/>
    <w:rsid w:val="00DE6AFC"/>
    <w:rsid w:val="00DF4369"/>
    <w:rsid w:val="00E12816"/>
    <w:rsid w:val="00E21AA8"/>
    <w:rsid w:val="00E22AB9"/>
    <w:rsid w:val="00E22FA6"/>
    <w:rsid w:val="00E270AF"/>
    <w:rsid w:val="00E3204C"/>
    <w:rsid w:val="00E3284C"/>
    <w:rsid w:val="00E4131A"/>
    <w:rsid w:val="00E502F6"/>
    <w:rsid w:val="00E5270F"/>
    <w:rsid w:val="00E53F0B"/>
    <w:rsid w:val="00E57305"/>
    <w:rsid w:val="00E649F1"/>
    <w:rsid w:val="00E65994"/>
    <w:rsid w:val="00E7155B"/>
    <w:rsid w:val="00E7308C"/>
    <w:rsid w:val="00E73A86"/>
    <w:rsid w:val="00E81987"/>
    <w:rsid w:val="00E82E4F"/>
    <w:rsid w:val="00E94D53"/>
    <w:rsid w:val="00E96FD3"/>
    <w:rsid w:val="00EA04BC"/>
    <w:rsid w:val="00EA2240"/>
    <w:rsid w:val="00EA266A"/>
    <w:rsid w:val="00EC0B09"/>
    <w:rsid w:val="00EC5577"/>
    <w:rsid w:val="00EE3405"/>
    <w:rsid w:val="00EF01FD"/>
    <w:rsid w:val="00F0216A"/>
    <w:rsid w:val="00F112A9"/>
    <w:rsid w:val="00F1628E"/>
    <w:rsid w:val="00F16F55"/>
    <w:rsid w:val="00F1722E"/>
    <w:rsid w:val="00F30F71"/>
    <w:rsid w:val="00F32E63"/>
    <w:rsid w:val="00F34735"/>
    <w:rsid w:val="00F37650"/>
    <w:rsid w:val="00F46007"/>
    <w:rsid w:val="00F54136"/>
    <w:rsid w:val="00F546BB"/>
    <w:rsid w:val="00F54A40"/>
    <w:rsid w:val="00F70E83"/>
    <w:rsid w:val="00F714FE"/>
    <w:rsid w:val="00F92837"/>
    <w:rsid w:val="00F93B10"/>
    <w:rsid w:val="00F95468"/>
    <w:rsid w:val="00FA61DA"/>
    <w:rsid w:val="00FA6A1B"/>
    <w:rsid w:val="00FB053F"/>
    <w:rsid w:val="00FB481D"/>
    <w:rsid w:val="00FB64E8"/>
    <w:rsid w:val="00FB7563"/>
    <w:rsid w:val="00FD0B8F"/>
    <w:rsid w:val="00FD0C8C"/>
    <w:rsid w:val="00FD57EA"/>
    <w:rsid w:val="00FE2738"/>
    <w:rsid w:val="00FE2F8E"/>
    <w:rsid w:val="00FE693C"/>
    <w:rsid w:val="00FF04C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8D53F"/>
  <w15:docId w15:val="{4524535E-BBD9-4EAE-9658-3726BE3C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2A4"/>
    <w:pPr>
      <w:widowControl w:val="0"/>
      <w:jc w:val="both"/>
    </w:pPr>
    <w:rPr>
      <w:rFonts w:ascii="ＭＳ Ｐゴシック" w:eastAsia="ＭＳ Ｐゴシック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3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5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7EA"/>
  </w:style>
  <w:style w:type="paragraph" w:styleId="a7">
    <w:name w:val="footer"/>
    <w:basedOn w:val="a"/>
    <w:link w:val="a8"/>
    <w:uiPriority w:val="99"/>
    <w:unhideWhenUsed/>
    <w:rsid w:val="00FD5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7EA"/>
  </w:style>
  <w:style w:type="paragraph" w:styleId="a9">
    <w:name w:val="List Paragraph"/>
    <w:basedOn w:val="a"/>
    <w:uiPriority w:val="34"/>
    <w:qFormat/>
    <w:rsid w:val="00205878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13857"/>
  </w:style>
  <w:style w:type="character" w:customStyle="1" w:styleId="ab">
    <w:name w:val="日付 (文字)"/>
    <w:basedOn w:val="a0"/>
    <w:link w:val="aa"/>
    <w:uiPriority w:val="99"/>
    <w:semiHidden/>
    <w:rsid w:val="00413857"/>
    <w:rPr>
      <w:rFonts w:ascii="ＭＳ Ｐゴシック" w:eastAsia="ＭＳ Ｐゴシック" w:hAnsi="ＭＳ Ｐゴシック"/>
      <w:sz w:val="24"/>
    </w:rPr>
  </w:style>
  <w:style w:type="table" w:styleId="ac">
    <w:name w:val="Table Grid"/>
    <w:basedOn w:val="a1"/>
    <w:uiPriority w:val="59"/>
    <w:rsid w:val="00F7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71011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771011"/>
    <w:rPr>
      <w:rFonts w:ascii="ＭＳ Ｐゴシック" w:eastAsia="ＭＳ Ｐゴシック" w:hAnsi="ＭＳ Ｐ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1011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771011"/>
    <w:rPr>
      <w:rFonts w:ascii="ＭＳ Ｐゴシック" w:eastAsia="ＭＳ Ｐゴシック" w:hAnsi="ＭＳ Ｐゴシック"/>
      <w:sz w:val="24"/>
      <w:szCs w:val="24"/>
    </w:rPr>
  </w:style>
  <w:style w:type="character" w:styleId="af1">
    <w:name w:val="Hyperlink"/>
    <w:basedOn w:val="a0"/>
    <w:uiPriority w:val="99"/>
    <w:unhideWhenUsed/>
    <w:rsid w:val="009E2E32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B675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B675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B675D"/>
    <w:rPr>
      <w:rFonts w:ascii="ＭＳ Ｐゴシック" w:eastAsia="ＭＳ Ｐゴシック" w:hAnsi="ＭＳ Ｐゴシック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675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B675D"/>
    <w:rPr>
      <w:rFonts w:ascii="ＭＳ Ｐゴシック" w:eastAsia="ＭＳ Ｐゴシック" w:hAnsi="ＭＳ Ｐゴシック"/>
      <w:b/>
      <w:bCs/>
      <w:sz w:val="24"/>
    </w:rPr>
  </w:style>
  <w:style w:type="paragraph" w:styleId="af7">
    <w:name w:val="Plain Text"/>
    <w:basedOn w:val="a"/>
    <w:link w:val="af8"/>
    <w:uiPriority w:val="99"/>
    <w:rsid w:val="0060417D"/>
    <w:rPr>
      <w:rFonts w:ascii="ＭＳ 明朝" w:eastAsia="ＭＳ 明朝" w:hAnsi="Courier New" w:cs="ＭＳ 明朝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60417D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5518-C2C5-463E-8C27-B6BD65E6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森岡　献一</cp:lastModifiedBy>
  <cp:revision>5</cp:revision>
  <cp:lastPrinted>2023-12-12T01:25:00Z</cp:lastPrinted>
  <dcterms:created xsi:type="dcterms:W3CDTF">2023-12-12T07:30:00Z</dcterms:created>
  <dcterms:modified xsi:type="dcterms:W3CDTF">2023-12-15T00:14:00Z</dcterms:modified>
</cp:coreProperties>
</file>